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bookmarkStart w:id="0" w:name="_GoBack"/>
      <w:bookmarkEnd w:id="0"/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bell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racelton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Maple by Example - 3r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ed</w:t>
      </w:r>
      <w:proofErr w:type="spellEnd"/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Adachi-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Embedding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Immersions - 1993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Adkins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Weintraub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Algebra - An approach via module theory - 1992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A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llaire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Kaber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Numerical linear </w:t>
      </w:r>
      <w:r w:rsidR="00991B02"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lgebra</w:t>
      </w:r>
      <w:r w:rsidR="00991B02"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  <w:rtl/>
        </w:rPr>
        <w:t xml:space="preserve"> - 2</w:t>
      </w: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008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mbrosett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iand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Prodi- A primer of nonlinear analysis</w:t>
      </w:r>
    </w:p>
    <w:p w:rsidR="003B7C32" w:rsidRPr="003E4E16" w:rsidRDefault="00991B02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</w:t>
      </w:r>
      <w:r w:rsidR="00750348"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mari- An introduction to mathematics of emerging biomedical imaging - 2008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App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lebaum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Probability on Compact Lie Groups - 2014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tkinson and Han – Theoretical Numerical  Analysis – A Functional Analysis Framework - 2009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wrejcewicz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App lied Non-Linear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Dynamica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l Systems - 2014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ak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Newman - Complex analysis - 2010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alachandran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et al- Group Theory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Hopf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lgebra - Lectures for Physicists - 2010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anks - Growth and diffusion phenomena - 2010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aumslag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Lecture notes on nilpotent groups - 2007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auschke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Combette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Convex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na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lysi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monotone operator theory in Hilbert spaces 2011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Bellman - Methods of nonlinear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na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lysi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Vol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1- 1970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etoune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Differential Equations - Theory and App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lication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2010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ielawskiet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l -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VariationalProblem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in Differential Geometry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incer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Lie Groups and Lie Algebras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liznika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Lupeiki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Geometry of differential equations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Boyd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Mathuria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Protocols for authentication and key establishment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Boyd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Vandenberghe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Convex Optimization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ray et al - The Maximal Subgroups of the Low-Dimensional Finite Classical Groups - 2013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rezinski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- Projection Method for Systems of Equations - 1997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royden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et al- Solvers for Linear Algebraic Systems.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Krylov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Solvers - 2004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runt - The Calculus of Variations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Surra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Chaotic Dynamics in Nonlinear Theory - 2014</w:t>
      </w:r>
    </w:p>
    <w:p w:rsidR="00991B0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Butnariu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et a!- Inherently Parallel Algorithms in Feasibility and Optimization and their Applications 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Ceqielski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Iterative Methods for Fixed Point Problems in Hilbert Spaces - 2012</w:t>
      </w:r>
    </w:p>
    <w:p w:rsidR="00991B0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Chan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jin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An Introduction to Iterative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Toeplitz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Solvers - Fundamentals of Algorithms 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Chan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Shen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Image Processing and Ana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lysi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2005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Chandra </w:t>
      </w:r>
      <w:proofErr w:type="gram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et</w:t>
      </w:r>
      <w:proofErr w:type="gram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! - Parallel Programming in Open MP</w:t>
      </w:r>
    </w:p>
    <w:p w:rsidR="00991B0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Chen eta! - Recent advances in radial basis function collocation methods 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Cohen - An Introduction to Hilbert Space and Quantum Logic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Datta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Numerical methods for linear control systems, design and analysis - 2003</w:t>
      </w:r>
    </w:p>
    <w:p w:rsidR="00991B0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Dattorro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Convex Optimization and Euclidean Distance Geometry 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Gasinski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Papageorgiou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Nonlinear analysis</w:t>
      </w:r>
    </w:p>
    <w:p w:rsidR="00991B0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Herman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Kuba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Advances in Discrete Tomography and Its Applications </w:t>
      </w:r>
    </w:p>
    <w:p w:rsidR="00991B0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Hoffestein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et al - An Introduction to Mathematical Cryptography - 2014 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Leoni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- A First Course in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Sobolev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Spaces - 2009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Linz – Analytical and Numerical Methods for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Volterra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Equations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Myasnikov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et al- Group-based Cryptography - 2008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Rajwade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and Bhandari- Surprises and Counterexamples in Real Function Theory - 2007</w:t>
      </w:r>
    </w:p>
    <w:p w:rsidR="00991B0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Romano and Siegel - Counterexamples in probability and statistics - 1986 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Rosen - Algebraic Curves in Cryptography - 2013</w:t>
      </w:r>
    </w:p>
    <w:p w:rsidR="00991B0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Stein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Shakarchi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- Real Analysis - Measure Theory, Integration, and Hilbert Spaces - 2005 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Stewart - Matrix algorithms -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Vol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I- Basic Decompositions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Stoyanov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Counterexamples in Probability - 1997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Trangenstein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- Numerical Solution of Elliptic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Woes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Random walks on infinite graphs and groups - 2000</w:t>
      </w:r>
    </w:p>
    <w:p w:rsidR="003B7C32" w:rsidRPr="003E4E16" w:rsidRDefault="00750348" w:rsidP="00991B02">
      <w:pPr>
        <w:pStyle w:val="BodyText"/>
        <w:numPr>
          <w:ilvl w:val="0"/>
          <w:numId w:val="1"/>
        </w:numPr>
        <w:spacing w:before="68"/>
        <w:ind w:left="940"/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</w:pPr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Wolfram and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Ellialtloglu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 xml:space="preserve"> - Applications of Group Theory to </w:t>
      </w:r>
      <w:proofErr w:type="spellStart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Atoms,Molecules</w:t>
      </w:r>
      <w:proofErr w:type="spellEnd"/>
      <w:r w:rsidRPr="003E4E16">
        <w:rPr>
          <w:rFonts w:asciiTheme="majorBidi" w:hAnsiTheme="majorBidi" w:cstheme="majorBidi"/>
          <w:color w:val="525254"/>
          <w:spacing w:val="-25"/>
          <w:w w:val="105"/>
          <w:sz w:val="24"/>
          <w:szCs w:val="24"/>
        </w:rPr>
        <w:t>, and Solids - 2014</w:t>
      </w:r>
    </w:p>
    <w:sectPr w:rsidR="003B7C32" w:rsidRPr="003E4E16">
      <w:type w:val="continuous"/>
      <w:pgSz w:w="15400" w:h="27840"/>
      <w:pgMar w:top="120" w:right="11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374C9"/>
    <w:multiLevelType w:val="hybridMultilevel"/>
    <w:tmpl w:val="1B20E32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32"/>
    <w:rsid w:val="003B7C32"/>
    <w:rsid w:val="003E4E16"/>
    <w:rsid w:val="00750348"/>
    <w:rsid w:val="00991B02"/>
    <w:rsid w:val="00D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59450-4962-4B9B-8EC3-BE47A2E5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rFonts w:ascii="Arial" w:eastAsia="Arial" w:hAnsi="Arial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4E1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1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89A1-7132-428C-AC49-6009657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-1</dc:creator>
  <cp:lastModifiedBy>MN-1</cp:lastModifiedBy>
  <cp:revision>2</cp:revision>
  <cp:lastPrinted>2015-01-11T12:59:00Z</cp:lastPrinted>
  <dcterms:created xsi:type="dcterms:W3CDTF">2015-01-11T13:00:00Z</dcterms:created>
  <dcterms:modified xsi:type="dcterms:W3CDTF">2015-01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1T00:00:00Z</vt:filetime>
  </property>
</Properties>
</file>